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7D85" w14:textId="215DE0B0" w:rsidR="00511860" w:rsidRPr="00264E98" w:rsidRDefault="00511860" w:rsidP="00511860">
      <w:pPr>
        <w:rPr>
          <w:b/>
          <w:sz w:val="32"/>
        </w:rPr>
      </w:pPr>
      <w:bookmarkStart w:id="0" w:name="_Hlk103974746"/>
      <w:r>
        <w:rPr>
          <w:b/>
          <w:sz w:val="32"/>
        </w:rPr>
        <w:t xml:space="preserve">Surface properties and carbon exchange at </w:t>
      </w:r>
      <w:r>
        <w:rPr>
          <w:b/>
          <w:sz w:val="32"/>
        </w:rPr>
        <w:t>Hupsel</w:t>
      </w:r>
      <w:r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>
        <w:rPr>
          <w:b/>
          <w:sz w:val="32"/>
        </w:rPr>
        <w:t>6</w:t>
      </w:r>
      <w:r>
        <w:rPr>
          <w:b/>
          <w:sz w:val="32"/>
        </w:rPr>
        <w:br/>
      </w: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321EE050" w14:textId="77777777" w:rsidTr="006941A4">
        <w:tc>
          <w:tcPr>
            <w:tcW w:w="2613" w:type="dxa"/>
          </w:tcPr>
          <w:bookmarkEnd w:id="0"/>
          <w:p w14:paraId="2E171ABC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403" w:type="dxa"/>
          </w:tcPr>
          <w:p w14:paraId="47696A46" w14:textId="77777777" w:rsidR="00264E98" w:rsidRDefault="00264E98" w:rsidP="00264E98"/>
        </w:tc>
      </w:tr>
    </w:tbl>
    <w:p w14:paraId="0FBC91D3" w14:textId="77777777" w:rsidR="00511860" w:rsidRDefault="00511860" w:rsidP="006941A4">
      <w:pPr>
        <w:rPr>
          <w:b/>
          <w:bCs/>
        </w:rPr>
      </w:pPr>
    </w:p>
    <w:p w14:paraId="65903194" w14:textId="0E5937C1" w:rsidR="006941A4" w:rsidRPr="006941A4" w:rsidRDefault="006941A4" w:rsidP="006941A4">
      <w:pPr>
        <w:rPr>
          <w:b/>
          <w:bCs/>
        </w:rPr>
      </w:pPr>
      <w:r w:rsidRPr="006941A4">
        <w:rPr>
          <w:b/>
          <w:bCs/>
        </w:rPr>
        <w:t>At the end of this practical, upload this document to the Brightspace assignment</w:t>
      </w:r>
    </w:p>
    <w:p w14:paraId="67CAF6C5" w14:textId="77777777" w:rsidR="000723B1" w:rsidRDefault="00CF4B26" w:rsidP="00CF4B26">
      <w:pPr>
        <w:pStyle w:val="Heading1"/>
        <w:ind w:left="360"/>
      </w:pPr>
      <w:r>
        <w:t>1 Albedo</w:t>
      </w:r>
    </w:p>
    <w:p w14:paraId="7069D501" w14:textId="77777777" w:rsidR="00811813" w:rsidRPr="00811813" w:rsidRDefault="00CF4B26" w:rsidP="00811813">
      <w:r>
        <w:t>Include graphs that show how the albedo varies during the experiment, and within a da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CF4B26" w14:paraId="2FD8BE60" w14:textId="77777777" w:rsidTr="00CF4B26">
        <w:trPr>
          <w:trHeight w:val="586"/>
        </w:trPr>
        <w:tc>
          <w:tcPr>
            <w:tcW w:w="3256" w:type="dxa"/>
          </w:tcPr>
          <w:p w14:paraId="271D87B8" w14:textId="77777777"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760" w:type="dxa"/>
          </w:tcPr>
          <w:p w14:paraId="32EC572A" w14:textId="77777777"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14:paraId="503C4F6D" w14:textId="77777777" w:rsidTr="00CF4B26">
        <w:trPr>
          <w:trHeight w:val="1404"/>
        </w:trPr>
        <w:tc>
          <w:tcPr>
            <w:tcW w:w="3256" w:type="dxa"/>
          </w:tcPr>
          <w:p w14:paraId="290C33BB" w14:textId="77777777" w:rsidR="00CF4B26" w:rsidRDefault="00CF4B26" w:rsidP="00264E98"/>
        </w:tc>
        <w:tc>
          <w:tcPr>
            <w:tcW w:w="5760" w:type="dxa"/>
          </w:tcPr>
          <w:p w14:paraId="54295204" w14:textId="77777777" w:rsidR="00CF4B26" w:rsidRDefault="00CF4B26" w:rsidP="00264E98"/>
        </w:tc>
      </w:tr>
      <w:tr w:rsidR="00CF4B26" w14:paraId="1E31D723" w14:textId="77777777" w:rsidTr="00CF4B26">
        <w:trPr>
          <w:trHeight w:val="1404"/>
        </w:trPr>
        <w:tc>
          <w:tcPr>
            <w:tcW w:w="3256" w:type="dxa"/>
          </w:tcPr>
          <w:p w14:paraId="34BFD89F" w14:textId="77777777" w:rsidR="00CF4B26" w:rsidRDefault="00CF4B26" w:rsidP="00264E98"/>
        </w:tc>
        <w:tc>
          <w:tcPr>
            <w:tcW w:w="5760" w:type="dxa"/>
          </w:tcPr>
          <w:p w14:paraId="3EE6254D" w14:textId="77777777" w:rsidR="00CF4B26" w:rsidRDefault="00CF4B26" w:rsidP="00264E98"/>
        </w:tc>
      </w:tr>
    </w:tbl>
    <w:p w14:paraId="79171D39" w14:textId="77777777" w:rsidR="00264E98" w:rsidRDefault="00264E98" w:rsidP="00264E98"/>
    <w:p w14:paraId="06C906CD" w14:textId="77777777" w:rsidR="008E615D" w:rsidRPr="008E615D" w:rsidRDefault="00CF4B26" w:rsidP="006941A4">
      <w:pPr>
        <w:pStyle w:val="Heading1"/>
      </w:pPr>
      <w:r>
        <w:t>2a  Variation albedo with solar zenith angle</w:t>
      </w:r>
    </w:p>
    <w:p w14:paraId="691699F2" w14:textId="77777777" w:rsidR="00CF4B26" w:rsidRDefault="00CF4B26" w:rsidP="00CF4B26">
      <w:r>
        <w:t>Determine the cos(</w:t>
      </w:r>
      <w:r>
        <w:rPr>
          <w:rFonts w:ascii="Cambria Math" w:hAnsi="Cambria Math" w:cs="Cambria Math"/>
        </w:rPr>
        <w:t>𝜃𝑧</w:t>
      </w:r>
      <w:r>
        <w:t>) for your data using the function cos_zenith_angle described above.  What is the range of values you expect for cos(</w:t>
      </w:r>
      <w:r>
        <w:rPr>
          <w:rFonts w:ascii="Cambria Math" w:hAnsi="Cambria Math" w:cs="Cambria Math"/>
        </w:rPr>
        <w:t>𝜃𝑧</w:t>
      </w:r>
      <w:r>
        <w:t>)?</w:t>
      </w:r>
    </w:p>
    <w:p w14:paraId="231CD0F4" w14:textId="77777777" w:rsidR="008E615D" w:rsidRDefault="00CF4B26" w:rsidP="00CF4B26">
      <w:r>
        <w:t>Explain/interpret the relationship that you see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14:paraId="0398C317" w14:textId="77777777" w:rsidTr="001E6C6E">
        <w:trPr>
          <w:trHeight w:val="687"/>
        </w:trPr>
        <w:tc>
          <w:tcPr>
            <w:tcW w:w="2534" w:type="dxa"/>
          </w:tcPr>
          <w:p w14:paraId="2388D3AB" w14:textId="77777777"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532D1558" w14:textId="77777777"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8E615D" w14:paraId="56CCCB57" w14:textId="77777777" w:rsidTr="001E6C6E">
        <w:trPr>
          <w:trHeight w:val="1846"/>
        </w:trPr>
        <w:tc>
          <w:tcPr>
            <w:tcW w:w="2534" w:type="dxa"/>
          </w:tcPr>
          <w:p w14:paraId="1680EEF9" w14:textId="77777777" w:rsidR="008E615D" w:rsidRPr="008E615D" w:rsidRDefault="008E615D" w:rsidP="001E6C6E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6B5C80F9" w14:textId="77777777" w:rsidR="008E615D" w:rsidRDefault="008E615D" w:rsidP="001E6C6E"/>
        </w:tc>
      </w:tr>
    </w:tbl>
    <w:p w14:paraId="09A19E41" w14:textId="77777777" w:rsidR="00811813" w:rsidRDefault="00811813" w:rsidP="00811813"/>
    <w:p w14:paraId="1840C855" w14:textId="77777777" w:rsidR="00CF4B26" w:rsidRDefault="00CF4B26" w:rsidP="00811813"/>
    <w:p w14:paraId="08521882" w14:textId="77777777" w:rsidR="00CF4B26" w:rsidRDefault="00CF4B26" w:rsidP="006941A4">
      <w:pPr>
        <w:pStyle w:val="Heading1"/>
      </w:pPr>
      <w:r>
        <w:lastRenderedPageBreak/>
        <w:t>2b  Variation albedo with diffuse radiation</w:t>
      </w:r>
    </w:p>
    <w:p w14:paraId="5082EC79" w14:textId="77777777" w:rsidR="00CF4B26" w:rsidRPr="00CF4B26" w:rsidRDefault="00CF4B26" w:rsidP="00CF4B26">
      <w:r>
        <w:t xml:space="preserve">How does the temporal variation of albedo vary with </w:t>
      </w:r>
      <w:r w:rsidR="00BA1435">
        <w:t>the amount of diffuse radiation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:rsidRPr="00CF4B26" w14:paraId="41487CBB" w14:textId="77777777" w:rsidTr="00AA2902">
        <w:trPr>
          <w:trHeight w:val="687"/>
        </w:trPr>
        <w:tc>
          <w:tcPr>
            <w:tcW w:w="2534" w:type="dxa"/>
          </w:tcPr>
          <w:p w14:paraId="49B6AF1B" w14:textId="77777777"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00686DCA" w14:textId="77777777"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14:paraId="36F782E3" w14:textId="77777777" w:rsidTr="00AA2902">
        <w:trPr>
          <w:trHeight w:val="1846"/>
        </w:trPr>
        <w:tc>
          <w:tcPr>
            <w:tcW w:w="2534" w:type="dxa"/>
          </w:tcPr>
          <w:p w14:paraId="14E5DB11" w14:textId="77777777" w:rsidR="00CF4B26" w:rsidRPr="008E615D" w:rsidRDefault="00CF4B26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5111E7D4" w14:textId="77777777" w:rsidR="00CF4B26" w:rsidRDefault="00CF4B26" w:rsidP="00AA2902"/>
        </w:tc>
      </w:tr>
    </w:tbl>
    <w:p w14:paraId="50651442" w14:textId="77777777" w:rsidR="00CF4B26" w:rsidRDefault="00CF4B26" w:rsidP="00CF4B26"/>
    <w:p w14:paraId="50C700FE" w14:textId="77777777" w:rsidR="00BA1435" w:rsidRDefault="00BA1435" w:rsidP="00CF4B26"/>
    <w:p w14:paraId="7D7DE204" w14:textId="77777777" w:rsidR="00BA1435" w:rsidRDefault="00BA1435" w:rsidP="00BA1435">
      <w:pPr>
        <w:pStyle w:val="Heading1"/>
      </w:pPr>
      <w:r>
        <w:t>3 Roughness length</w:t>
      </w:r>
    </w:p>
    <w:p w14:paraId="6154BA2C" w14:textId="77777777" w:rsidR="00BA1435" w:rsidRDefault="00BA1435" w:rsidP="00BA1435">
      <w:r>
        <w:t>How did you compute the roughness leng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16446003" w14:textId="77777777" w:rsidTr="00BA1435">
        <w:trPr>
          <w:trHeight w:val="1345"/>
        </w:trPr>
        <w:tc>
          <w:tcPr>
            <w:tcW w:w="9016" w:type="dxa"/>
          </w:tcPr>
          <w:p w14:paraId="0A771A9B" w14:textId="77777777" w:rsidR="00BA1435" w:rsidRDefault="00BA1435" w:rsidP="00BA1435"/>
        </w:tc>
      </w:tr>
    </w:tbl>
    <w:p w14:paraId="5824134D" w14:textId="77777777" w:rsidR="00BA1435" w:rsidRDefault="00BA1435" w:rsidP="00BA1435"/>
    <w:p w14:paraId="7B05645C" w14:textId="77777777" w:rsidR="00BA1435" w:rsidRDefault="00BA1435" w:rsidP="00BA1435">
      <w:r>
        <w:t>Show the temporal variation of the roughness length. Does it really vary, or is the variation due to the way you computed the roughness length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14:paraId="2DD3E6AE" w14:textId="77777777" w:rsidTr="00AA2902">
        <w:trPr>
          <w:trHeight w:val="687"/>
        </w:trPr>
        <w:tc>
          <w:tcPr>
            <w:tcW w:w="2534" w:type="dxa"/>
          </w:tcPr>
          <w:p w14:paraId="18E81323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1A32E6F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1375229A" w14:textId="77777777" w:rsidTr="00AA2902">
        <w:trPr>
          <w:trHeight w:val="1846"/>
        </w:trPr>
        <w:tc>
          <w:tcPr>
            <w:tcW w:w="2534" w:type="dxa"/>
          </w:tcPr>
          <w:p w14:paraId="35455D3B" w14:textId="77777777"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411666DE" w14:textId="77777777" w:rsidR="00BA1435" w:rsidRDefault="00BA1435" w:rsidP="00AA2902"/>
        </w:tc>
      </w:tr>
    </w:tbl>
    <w:p w14:paraId="0FBD1A28" w14:textId="77777777" w:rsidR="00BA1435" w:rsidRPr="00BA1435" w:rsidRDefault="00BA1435" w:rsidP="00BA1435"/>
    <w:p w14:paraId="64A12A73" w14:textId="77777777" w:rsidR="00BA1435" w:rsidRDefault="00BA1435" w:rsidP="00BA1435">
      <w:pPr>
        <w:pStyle w:val="Heading1"/>
      </w:pPr>
      <w:r>
        <w:t>4a Roughness length: selection of neutral data with wind speed</w:t>
      </w:r>
    </w:p>
    <w:p w14:paraId="15E66747" w14:textId="77777777" w:rsidR="00BA1435" w:rsidRDefault="00BA1435" w:rsidP="00BA1435">
      <w:r>
        <w:t>How did you select the neutral data and what is the resulting estimate of the roughness length</w:t>
      </w:r>
    </w:p>
    <w:p w14:paraId="4314DF0B" w14:textId="77777777"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08A7DC11" w14:textId="77777777" w:rsidTr="00BA1435">
        <w:tc>
          <w:tcPr>
            <w:tcW w:w="9016" w:type="dxa"/>
          </w:tcPr>
          <w:p w14:paraId="12BD7115" w14:textId="77777777" w:rsidR="00BA1435" w:rsidRDefault="00BA1435" w:rsidP="00BA1435"/>
        </w:tc>
      </w:tr>
    </w:tbl>
    <w:p w14:paraId="2AB23CD0" w14:textId="77777777" w:rsidR="00BA1435" w:rsidRDefault="00BA1435" w:rsidP="00BA1435"/>
    <w:p w14:paraId="12D3B9BA" w14:textId="77777777" w:rsidR="00BA1435" w:rsidRDefault="00BA1435" w:rsidP="00BA1435">
      <w:r>
        <w:lastRenderedPageBreak/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14:paraId="099ACA8B" w14:textId="77777777" w:rsidTr="00AA2902">
        <w:trPr>
          <w:trHeight w:val="687"/>
        </w:trPr>
        <w:tc>
          <w:tcPr>
            <w:tcW w:w="2534" w:type="dxa"/>
          </w:tcPr>
          <w:p w14:paraId="5F88D6F5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1FAB4C4C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0D8BFA80" w14:textId="77777777" w:rsidTr="00AA2902">
        <w:trPr>
          <w:trHeight w:val="1846"/>
        </w:trPr>
        <w:tc>
          <w:tcPr>
            <w:tcW w:w="2534" w:type="dxa"/>
          </w:tcPr>
          <w:p w14:paraId="1258DC30" w14:textId="77777777"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7603DEEC" w14:textId="77777777" w:rsidR="00BA1435" w:rsidRDefault="00BA1435" w:rsidP="00AA2902"/>
        </w:tc>
      </w:tr>
    </w:tbl>
    <w:p w14:paraId="4E15B03B" w14:textId="77777777" w:rsidR="00BA1435" w:rsidRPr="00BA1435" w:rsidRDefault="00BA1435" w:rsidP="00BA1435"/>
    <w:p w14:paraId="311695F6" w14:textId="77777777" w:rsidR="00BA1435" w:rsidRDefault="00BA1435" w:rsidP="00BA1435">
      <w:pPr>
        <w:pStyle w:val="Heading1"/>
      </w:pPr>
      <w:r>
        <w:t>4b Roughness length: selection of neutral data with z/L</w:t>
      </w:r>
    </w:p>
    <w:p w14:paraId="4A83BFA1" w14:textId="77777777" w:rsidR="00BA1435" w:rsidRDefault="00BA1435" w:rsidP="00BA1435">
      <w:r>
        <w:t>How did you select the neutral data and what is the resulting estimate of the roughness length</w:t>
      </w:r>
    </w:p>
    <w:p w14:paraId="3B5B6558" w14:textId="77777777"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41921A21" w14:textId="77777777" w:rsidTr="00AA2902">
        <w:tc>
          <w:tcPr>
            <w:tcW w:w="9016" w:type="dxa"/>
          </w:tcPr>
          <w:p w14:paraId="3C4BC35A" w14:textId="77777777" w:rsidR="00BA1435" w:rsidRDefault="00BA1435" w:rsidP="00AA2902"/>
        </w:tc>
      </w:tr>
    </w:tbl>
    <w:p w14:paraId="1D0133F0" w14:textId="77777777" w:rsidR="00BA1435" w:rsidRDefault="00BA1435" w:rsidP="00BA1435"/>
    <w:p w14:paraId="523250C2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14:paraId="67C90811" w14:textId="77777777" w:rsidTr="00AA2902">
        <w:trPr>
          <w:trHeight w:val="687"/>
        </w:trPr>
        <w:tc>
          <w:tcPr>
            <w:tcW w:w="2534" w:type="dxa"/>
          </w:tcPr>
          <w:p w14:paraId="6F5102C2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11E3B5F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470981F2" w14:textId="77777777" w:rsidTr="00AA2902">
        <w:trPr>
          <w:trHeight w:val="1846"/>
        </w:trPr>
        <w:tc>
          <w:tcPr>
            <w:tcW w:w="2534" w:type="dxa"/>
          </w:tcPr>
          <w:p w14:paraId="2647629F" w14:textId="77777777"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1B9F3D90" w14:textId="77777777" w:rsidR="00BA1435" w:rsidRDefault="00BA1435" w:rsidP="00AA2902"/>
        </w:tc>
      </w:tr>
    </w:tbl>
    <w:p w14:paraId="52CB0970" w14:textId="77777777" w:rsidR="00BA1435" w:rsidRPr="00BA1435" w:rsidRDefault="00BA1435" w:rsidP="00BA1435"/>
    <w:p w14:paraId="5235F670" w14:textId="77777777" w:rsidR="00BA1435" w:rsidRDefault="00BA1435" w:rsidP="00BA1435"/>
    <w:p w14:paraId="7B3BFDFA" w14:textId="77777777" w:rsidR="00BA1435" w:rsidRDefault="00BA1435" w:rsidP="00BA1435">
      <w:pPr>
        <w:pStyle w:val="Heading1"/>
      </w:pPr>
      <w:r>
        <w:t>5 Canopy resistance</w:t>
      </w:r>
    </w:p>
    <w:p w14:paraId="478B511D" w14:textId="77777777" w:rsidR="00BA1435" w:rsidRDefault="00BA1435" w:rsidP="00BA1435">
      <w:r>
        <w:t>What are typical values for the canopy 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71E50F57" w14:textId="77777777" w:rsidTr="00AA2902">
        <w:tc>
          <w:tcPr>
            <w:tcW w:w="9016" w:type="dxa"/>
          </w:tcPr>
          <w:p w14:paraId="46B39196" w14:textId="77777777" w:rsidR="00BA1435" w:rsidRDefault="00BA1435" w:rsidP="00AA2902"/>
        </w:tc>
      </w:tr>
    </w:tbl>
    <w:p w14:paraId="7B8A735D" w14:textId="77777777" w:rsidR="00BA1435" w:rsidRDefault="00BA1435" w:rsidP="00BA1435"/>
    <w:p w14:paraId="0978B33F" w14:textId="77777777" w:rsidR="00BA1435" w:rsidRDefault="00BA1435" w:rsidP="00BA1435">
      <w:r>
        <w:t>How does the canopy resistance vary on different time scales (during the experiment, during the day?).</w:t>
      </w:r>
    </w:p>
    <w:p w14:paraId="7681201F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14:paraId="3B83BE01" w14:textId="77777777" w:rsidTr="00AA2902">
        <w:trPr>
          <w:trHeight w:val="687"/>
        </w:trPr>
        <w:tc>
          <w:tcPr>
            <w:tcW w:w="2534" w:type="dxa"/>
          </w:tcPr>
          <w:p w14:paraId="52BA33D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lastRenderedPageBreak/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4C64364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36D43D29" w14:textId="77777777" w:rsidTr="00AA2902">
        <w:trPr>
          <w:trHeight w:val="1846"/>
        </w:trPr>
        <w:tc>
          <w:tcPr>
            <w:tcW w:w="2534" w:type="dxa"/>
          </w:tcPr>
          <w:p w14:paraId="481CEF46" w14:textId="77777777"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19143224" w14:textId="77777777" w:rsidR="00BA1435" w:rsidRDefault="00BA1435" w:rsidP="00AA2902"/>
        </w:tc>
      </w:tr>
    </w:tbl>
    <w:p w14:paraId="073B1C93" w14:textId="77777777" w:rsidR="00BA1435" w:rsidRPr="00BA1435" w:rsidRDefault="00BA1435" w:rsidP="00BA1435"/>
    <w:p w14:paraId="01C3DC3E" w14:textId="77777777" w:rsidR="00BA1435" w:rsidRDefault="00BA1435" w:rsidP="00BA1435">
      <w:pPr>
        <w:pStyle w:val="Heading1"/>
      </w:pPr>
      <w:r>
        <w:t>6 CO2 uptake</w:t>
      </w:r>
    </w:p>
    <w:p w14:paraId="51E4E9C6" w14:textId="77777777" w:rsidR="00BA1435" w:rsidRDefault="00BA1435" w:rsidP="00BA1435">
      <w:r>
        <w:t>What are typical values for the C</w:t>
      </w:r>
      <w:r w:rsidR="001C475C">
        <w:t>O</w:t>
      </w:r>
      <w:r>
        <w:t>2 up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6E7F2034" w14:textId="77777777" w:rsidTr="00AA2902">
        <w:tc>
          <w:tcPr>
            <w:tcW w:w="9016" w:type="dxa"/>
          </w:tcPr>
          <w:p w14:paraId="55E93410" w14:textId="77777777" w:rsidR="00BA1435" w:rsidRDefault="00BA1435" w:rsidP="00AA2902"/>
        </w:tc>
      </w:tr>
    </w:tbl>
    <w:p w14:paraId="1E03554B" w14:textId="77777777" w:rsidR="00BA1435" w:rsidRDefault="00BA1435" w:rsidP="00BA1435"/>
    <w:p w14:paraId="00EBCF07" w14:textId="77777777" w:rsidR="00BA1435" w:rsidRDefault="00BA1435" w:rsidP="00BA1435">
      <w:r>
        <w:t xml:space="preserve">How does the </w:t>
      </w:r>
      <w:r w:rsidR="001C475C">
        <w:t xml:space="preserve">CO2 uptake </w:t>
      </w:r>
      <w:r>
        <w:t xml:space="preserve"> vary on different time scales (during the experiment, during the day?).</w:t>
      </w:r>
    </w:p>
    <w:p w14:paraId="7171FC88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14:paraId="40FB3867" w14:textId="77777777" w:rsidTr="00AA2902">
        <w:trPr>
          <w:trHeight w:val="687"/>
        </w:trPr>
        <w:tc>
          <w:tcPr>
            <w:tcW w:w="2534" w:type="dxa"/>
          </w:tcPr>
          <w:p w14:paraId="3CF1E811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2760A088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25AE8D8C" w14:textId="77777777" w:rsidTr="00AA2902">
        <w:trPr>
          <w:trHeight w:val="1846"/>
        </w:trPr>
        <w:tc>
          <w:tcPr>
            <w:tcW w:w="2534" w:type="dxa"/>
          </w:tcPr>
          <w:p w14:paraId="00AFADB3" w14:textId="77777777"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6EA75D2E" w14:textId="77777777" w:rsidR="00BA1435" w:rsidRDefault="00BA1435" w:rsidP="00AA2902"/>
        </w:tc>
      </w:tr>
    </w:tbl>
    <w:p w14:paraId="3478FF2A" w14:textId="77777777" w:rsidR="001C475C" w:rsidRDefault="001C475C" w:rsidP="00BA1435"/>
    <w:p w14:paraId="20E1B6CA" w14:textId="77777777" w:rsidR="001C475C" w:rsidRDefault="001C475C" w:rsidP="001C475C">
      <w:pPr>
        <w:pStyle w:val="Heading1"/>
      </w:pPr>
      <w:r>
        <w:t>6 a Light response curve</w:t>
      </w:r>
    </w:p>
    <w:p w14:paraId="0E2E36A2" w14:textId="77777777"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14:paraId="3CA863DF" w14:textId="77777777" w:rsidTr="00AA2902">
        <w:trPr>
          <w:trHeight w:val="687"/>
        </w:trPr>
        <w:tc>
          <w:tcPr>
            <w:tcW w:w="2534" w:type="dxa"/>
          </w:tcPr>
          <w:p w14:paraId="1DF290C3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7DA84D3F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0B904539" w14:textId="77777777" w:rsidTr="00AA2902">
        <w:trPr>
          <w:trHeight w:val="1846"/>
        </w:trPr>
        <w:tc>
          <w:tcPr>
            <w:tcW w:w="2534" w:type="dxa"/>
          </w:tcPr>
          <w:p w14:paraId="230C30C3" w14:textId="77777777"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25B77F02" w14:textId="77777777" w:rsidR="001C475C" w:rsidRDefault="001C475C" w:rsidP="00AA2902"/>
        </w:tc>
      </w:tr>
    </w:tbl>
    <w:p w14:paraId="38BC58D9" w14:textId="77777777" w:rsidR="001C475C" w:rsidRDefault="001C475C" w:rsidP="00BA1435"/>
    <w:p w14:paraId="2CA95F11" w14:textId="77777777" w:rsidR="001C475C" w:rsidRDefault="001C475C" w:rsidP="00BA1435"/>
    <w:p w14:paraId="78B0C7AB" w14:textId="77777777" w:rsidR="001C475C" w:rsidRDefault="001C475C" w:rsidP="001C475C">
      <w:pPr>
        <w:pStyle w:val="Heading1"/>
      </w:pPr>
      <w:r>
        <w:lastRenderedPageBreak/>
        <w:t>7 a Light-use efficiency</w:t>
      </w:r>
    </w:p>
    <w:p w14:paraId="30E8E9AD" w14:textId="77777777"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14:paraId="41B331A7" w14:textId="77777777" w:rsidTr="00AA2902">
        <w:trPr>
          <w:trHeight w:val="687"/>
        </w:trPr>
        <w:tc>
          <w:tcPr>
            <w:tcW w:w="2534" w:type="dxa"/>
          </w:tcPr>
          <w:p w14:paraId="725963BE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6A545E51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4C8232DC" w14:textId="77777777" w:rsidTr="00AA2902">
        <w:trPr>
          <w:trHeight w:val="1846"/>
        </w:trPr>
        <w:tc>
          <w:tcPr>
            <w:tcW w:w="2534" w:type="dxa"/>
          </w:tcPr>
          <w:p w14:paraId="1284A08C" w14:textId="77777777"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050FDC47" w14:textId="77777777" w:rsidR="001C475C" w:rsidRDefault="001C475C" w:rsidP="00AA2902"/>
        </w:tc>
      </w:tr>
    </w:tbl>
    <w:p w14:paraId="39E5FC10" w14:textId="77777777" w:rsidR="001C475C" w:rsidRDefault="001C475C" w:rsidP="00BA1435"/>
    <w:p w14:paraId="4703B8FF" w14:textId="77777777" w:rsidR="001C475C" w:rsidRDefault="001C475C" w:rsidP="001C475C">
      <w:pPr>
        <w:pStyle w:val="Heading1"/>
      </w:pPr>
      <w:r>
        <w:t>6 b Water uptake  response curve</w:t>
      </w:r>
    </w:p>
    <w:p w14:paraId="74DCD78A" w14:textId="77777777"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14:paraId="1F4C4829" w14:textId="77777777" w:rsidTr="00AA2902">
        <w:trPr>
          <w:trHeight w:val="687"/>
        </w:trPr>
        <w:tc>
          <w:tcPr>
            <w:tcW w:w="2534" w:type="dxa"/>
          </w:tcPr>
          <w:p w14:paraId="5745BF38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29C5AB60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69593940" w14:textId="77777777" w:rsidTr="00AA2902">
        <w:trPr>
          <w:trHeight w:val="1846"/>
        </w:trPr>
        <w:tc>
          <w:tcPr>
            <w:tcW w:w="2534" w:type="dxa"/>
          </w:tcPr>
          <w:p w14:paraId="4C790EE8" w14:textId="77777777"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5B3DB518" w14:textId="77777777" w:rsidR="001C475C" w:rsidRDefault="001C475C" w:rsidP="00AA2902"/>
        </w:tc>
      </w:tr>
    </w:tbl>
    <w:p w14:paraId="1EF63CCB" w14:textId="77777777" w:rsidR="001C475C" w:rsidRDefault="001C475C" w:rsidP="001C475C"/>
    <w:p w14:paraId="67870AD7" w14:textId="77777777" w:rsidR="001C475C" w:rsidRDefault="001C475C" w:rsidP="001C475C"/>
    <w:p w14:paraId="42B7C4CE" w14:textId="77777777" w:rsidR="001C475C" w:rsidRDefault="001C475C" w:rsidP="001C475C">
      <w:pPr>
        <w:pStyle w:val="Heading1"/>
      </w:pPr>
      <w:r>
        <w:t>7b Water-use efficiency</w:t>
      </w:r>
    </w:p>
    <w:p w14:paraId="1F05DF7D" w14:textId="77777777"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14:paraId="7C51DF4A" w14:textId="77777777" w:rsidTr="00AA2902">
        <w:trPr>
          <w:trHeight w:val="687"/>
        </w:trPr>
        <w:tc>
          <w:tcPr>
            <w:tcW w:w="2534" w:type="dxa"/>
          </w:tcPr>
          <w:p w14:paraId="3F5B9148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36E14CF3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375379E7" w14:textId="77777777" w:rsidTr="00AA2902">
        <w:trPr>
          <w:trHeight w:val="1846"/>
        </w:trPr>
        <w:tc>
          <w:tcPr>
            <w:tcW w:w="2534" w:type="dxa"/>
          </w:tcPr>
          <w:p w14:paraId="6BF011FE" w14:textId="77777777"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14:paraId="73EF1DB4" w14:textId="77777777" w:rsidR="001C475C" w:rsidRDefault="001C475C" w:rsidP="00AA2902"/>
        </w:tc>
      </w:tr>
    </w:tbl>
    <w:p w14:paraId="187861F8" w14:textId="77777777" w:rsidR="001C475C" w:rsidRDefault="001C475C" w:rsidP="00BA1435"/>
    <w:p w14:paraId="5D5332C5" w14:textId="77777777" w:rsidR="001C475C" w:rsidRDefault="001C475C" w:rsidP="00BA1435"/>
    <w:p w14:paraId="5BCF9AF0" w14:textId="77777777" w:rsidR="001C475C" w:rsidRDefault="001C475C" w:rsidP="00BA1435"/>
    <w:sectPr w:rsidR="001C4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9CE"/>
    <w:multiLevelType w:val="multilevel"/>
    <w:tmpl w:val="300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3001"/>
    <w:multiLevelType w:val="hybridMultilevel"/>
    <w:tmpl w:val="48321D7E"/>
    <w:lvl w:ilvl="0" w:tplc="72BE6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BA8"/>
    <w:multiLevelType w:val="hybridMultilevel"/>
    <w:tmpl w:val="81F4E7EE"/>
    <w:lvl w:ilvl="0" w:tplc="56D23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77F9"/>
    <w:multiLevelType w:val="hybridMultilevel"/>
    <w:tmpl w:val="CDC22632"/>
    <w:lvl w:ilvl="0" w:tplc="4748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21E0"/>
    <w:multiLevelType w:val="hybridMultilevel"/>
    <w:tmpl w:val="ABB6E76E"/>
    <w:lvl w:ilvl="0" w:tplc="60FE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47AF8"/>
    <w:multiLevelType w:val="hybridMultilevel"/>
    <w:tmpl w:val="AA645DE0"/>
    <w:lvl w:ilvl="0" w:tplc="6C380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C475C"/>
    <w:rsid w:val="001E7DA0"/>
    <w:rsid w:val="001F3B43"/>
    <w:rsid w:val="0025504A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2C6C"/>
    <w:rsid w:val="00511860"/>
    <w:rsid w:val="0059199E"/>
    <w:rsid w:val="00593697"/>
    <w:rsid w:val="005D02BB"/>
    <w:rsid w:val="00643A88"/>
    <w:rsid w:val="006941A4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8E615D"/>
    <w:rsid w:val="009C5C3C"/>
    <w:rsid w:val="00A57B33"/>
    <w:rsid w:val="00A82210"/>
    <w:rsid w:val="00A971C0"/>
    <w:rsid w:val="00AF323A"/>
    <w:rsid w:val="00B26779"/>
    <w:rsid w:val="00B743FD"/>
    <w:rsid w:val="00BA1435"/>
    <w:rsid w:val="00BA1769"/>
    <w:rsid w:val="00BE08EF"/>
    <w:rsid w:val="00BF1C36"/>
    <w:rsid w:val="00BF553E"/>
    <w:rsid w:val="00CD17D3"/>
    <w:rsid w:val="00CF4B26"/>
    <w:rsid w:val="00DE1B36"/>
    <w:rsid w:val="00E657E7"/>
    <w:rsid w:val="00EB623E"/>
    <w:rsid w:val="00EF56D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01F1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45FD-6FA5-4000-91D7-25543B0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6</cp:revision>
  <dcterms:created xsi:type="dcterms:W3CDTF">2020-05-13T23:23:00Z</dcterms:created>
  <dcterms:modified xsi:type="dcterms:W3CDTF">2022-05-21T05:37:00Z</dcterms:modified>
</cp:coreProperties>
</file>